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9F84" w14:textId="09A5A7B6" w:rsidR="00886E5A" w:rsidRDefault="00B7470E" w:rsidP="00230C20">
      <w:pPr>
        <w:pStyle w:val="Tekstpodstawowy"/>
        <w:spacing w:line="360" w:lineRule="auto"/>
        <w:rPr>
          <w:rFonts w:ascii="Arial Narrow" w:hAnsi="Arial Narrow" w:cs="Arial"/>
          <w:b/>
          <w:szCs w:val="24"/>
        </w:rPr>
      </w:pPr>
      <w:r>
        <w:rPr>
          <w:noProof/>
        </w:rPr>
        <w:drawing>
          <wp:inline distT="0" distB="0" distL="0" distR="0" wp14:anchorId="331FADA9" wp14:editId="211DB9B2">
            <wp:extent cx="5760720" cy="605155"/>
            <wp:effectExtent l="0" t="0" r="0" b="4445"/>
            <wp:docPr id="14320828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82804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B3D43" w14:textId="5C1AE92F" w:rsidR="004619A7" w:rsidRPr="007845CB" w:rsidRDefault="00232E13" w:rsidP="00886E5A">
      <w:pPr>
        <w:pStyle w:val="Tekstpodstawowy"/>
        <w:spacing w:line="360" w:lineRule="auto"/>
        <w:ind w:left="6372"/>
        <w:rPr>
          <w:rFonts w:ascii="Arial" w:hAnsi="Arial" w:cs="Arial"/>
          <w:bCs/>
          <w:szCs w:val="24"/>
        </w:rPr>
      </w:pPr>
      <w:r w:rsidRPr="007845CB">
        <w:rPr>
          <w:rFonts w:ascii="Arial" w:hAnsi="Arial" w:cs="Arial"/>
          <w:bCs/>
          <w:szCs w:val="24"/>
        </w:rPr>
        <w:t xml:space="preserve">Załącznik nr </w:t>
      </w:r>
      <w:r w:rsidR="0025630B">
        <w:rPr>
          <w:rFonts w:ascii="Arial" w:hAnsi="Arial" w:cs="Arial"/>
          <w:bCs/>
          <w:szCs w:val="24"/>
        </w:rPr>
        <w:t>6</w:t>
      </w:r>
      <w:r w:rsidR="003207DC" w:rsidRPr="007845CB">
        <w:rPr>
          <w:rFonts w:ascii="Arial" w:hAnsi="Arial" w:cs="Arial"/>
          <w:bCs/>
          <w:szCs w:val="24"/>
        </w:rPr>
        <w:t>B</w:t>
      </w:r>
      <w:r w:rsidR="001C5735" w:rsidRPr="007845CB">
        <w:rPr>
          <w:rFonts w:ascii="Arial" w:hAnsi="Arial" w:cs="Arial"/>
          <w:bCs/>
          <w:szCs w:val="24"/>
        </w:rPr>
        <w:t xml:space="preserve"> do SWZ</w:t>
      </w:r>
    </w:p>
    <w:p w14:paraId="2520F5D9" w14:textId="06D72C1F" w:rsidR="007845CB" w:rsidRPr="008B5AA8" w:rsidRDefault="00DC0A75" w:rsidP="007845CB">
      <w:pPr>
        <w:suppressAutoHyphens/>
        <w:rPr>
          <w:rFonts w:ascii="Arial" w:hAnsi="Arial" w:cs="Arial"/>
          <w:bCs/>
          <w:kern w:val="1"/>
          <w:lang w:eastAsia="ar-SA"/>
        </w:rPr>
      </w:pPr>
      <w:bookmarkStart w:id="0" w:name="_Hlk185852017"/>
      <w:r>
        <w:rPr>
          <w:rFonts w:ascii="Arial" w:hAnsi="Arial" w:cs="Arial"/>
          <w:bCs/>
          <w:kern w:val="1"/>
          <w:sz w:val="24"/>
          <w:szCs w:val="24"/>
          <w:lang w:eastAsia="ar-SA"/>
        </w:rPr>
        <w:t>GM.II.</w:t>
      </w:r>
      <w:r w:rsidR="007845CB" w:rsidRPr="007845CB">
        <w:rPr>
          <w:rFonts w:ascii="Arial" w:hAnsi="Arial" w:cs="Arial"/>
          <w:bCs/>
          <w:kern w:val="1"/>
          <w:sz w:val="24"/>
          <w:szCs w:val="24"/>
          <w:lang w:eastAsia="ar-SA"/>
        </w:rPr>
        <w:t>271.</w:t>
      </w:r>
      <w:r w:rsidR="00304396">
        <w:rPr>
          <w:rFonts w:ascii="Arial" w:hAnsi="Arial" w:cs="Arial"/>
          <w:bCs/>
          <w:kern w:val="1"/>
          <w:sz w:val="24"/>
          <w:szCs w:val="24"/>
          <w:lang w:eastAsia="ar-SA"/>
        </w:rPr>
        <w:t>6</w:t>
      </w:r>
      <w:r w:rsidR="007845CB" w:rsidRPr="007845CB">
        <w:rPr>
          <w:rFonts w:ascii="Arial" w:hAnsi="Arial" w:cs="Arial"/>
          <w:bCs/>
          <w:kern w:val="1"/>
          <w:sz w:val="24"/>
          <w:szCs w:val="24"/>
          <w:lang w:eastAsia="ar-SA"/>
        </w:rPr>
        <w:t>.202</w:t>
      </w:r>
      <w:bookmarkEnd w:id="0"/>
      <w:r w:rsidR="006D452E">
        <w:rPr>
          <w:rFonts w:ascii="Arial" w:hAnsi="Arial" w:cs="Arial"/>
          <w:bCs/>
          <w:kern w:val="1"/>
          <w:sz w:val="24"/>
          <w:szCs w:val="24"/>
          <w:lang w:eastAsia="ar-SA"/>
        </w:rPr>
        <w:t>6</w:t>
      </w:r>
    </w:p>
    <w:p w14:paraId="627A50ED" w14:textId="77777777" w:rsidR="007845CB" w:rsidRPr="001C5735" w:rsidRDefault="007845CB" w:rsidP="007845CB">
      <w:pPr>
        <w:pStyle w:val="Tekstpodstawowy"/>
        <w:spacing w:line="360" w:lineRule="auto"/>
        <w:rPr>
          <w:rFonts w:ascii="Arial Narrow" w:hAnsi="Arial Narrow" w:cs="Arial"/>
          <w:b/>
          <w:szCs w:val="24"/>
        </w:rPr>
      </w:pPr>
    </w:p>
    <w:p w14:paraId="17DA45F2" w14:textId="4F20CB48" w:rsidR="00D2007D" w:rsidRDefault="00D2007D" w:rsidP="001C5735">
      <w:pPr>
        <w:spacing w:line="360" w:lineRule="auto"/>
        <w:ind w:left="4956" w:firstLine="708"/>
        <w:rPr>
          <w:rFonts w:ascii="Arial Narrow" w:hAnsi="Arial Narrow" w:cs="Arial"/>
          <w:b/>
          <w:sz w:val="24"/>
          <w:szCs w:val="24"/>
          <w:u w:val="single"/>
        </w:rPr>
      </w:pPr>
      <w:r w:rsidRPr="001C5735">
        <w:rPr>
          <w:rFonts w:ascii="Arial Narrow" w:hAnsi="Arial Narrow" w:cs="Arial"/>
          <w:b/>
          <w:sz w:val="24"/>
          <w:szCs w:val="24"/>
          <w:u w:val="single"/>
        </w:rPr>
        <w:t>Zamawiający:</w:t>
      </w:r>
    </w:p>
    <w:p w14:paraId="5942DFB5" w14:textId="77777777" w:rsidR="00886E5A" w:rsidRPr="00607EA0" w:rsidRDefault="00886E5A" w:rsidP="00886E5A">
      <w:pPr>
        <w:tabs>
          <w:tab w:val="left" w:pos="5565"/>
        </w:tabs>
        <w:suppressAutoHyphens/>
        <w:ind w:left="5670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Gmina Polanów</w:t>
      </w:r>
    </w:p>
    <w:p w14:paraId="758CFEEA" w14:textId="77777777" w:rsidR="00886E5A" w:rsidRPr="00607EA0" w:rsidRDefault="00886E5A" w:rsidP="00886E5A">
      <w:pPr>
        <w:tabs>
          <w:tab w:val="left" w:pos="5565"/>
        </w:tabs>
        <w:suppressAutoHyphens/>
        <w:ind w:left="5670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ul. Wolności 4</w:t>
      </w:r>
    </w:p>
    <w:p w14:paraId="3D1C40E2" w14:textId="77777777" w:rsidR="00886E5A" w:rsidRPr="00217F37" w:rsidRDefault="00886E5A" w:rsidP="00886E5A">
      <w:pPr>
        <w:tabs>
          <w:tab w:val="left" w:pos="5565"/>
        </w:tabs>
        <w:suppressAutoHyphens/>
        <w:ind w:left="5670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76-010 Polanów</w:t>
      </w:r>
    </w:p>
    <w:p w14:paraId="481FCAAD" w14:textId="5DB79B5A" w:rsidR="001C5735" w:rsidRPr="001C5735" w:rsidRDefault="001C5735" w:rsidP="00D2007D">
      <w:pPr>
        <w:spacing w:line="360" w:lineRule="auto"/>
        <w:rPr>
          <w:rFonts w:ascii="Arial Narrow" w:hAnsi="Arial Narrow" w:cs="Arial"/>
        </w:rPr>
      </w:pPr>
    </w:p>
    <w:p w14:paraId="0D13067A" w14:textId="07B7F521" w:rsidR="00D2007D" w:rsidRPr="00570EC5" w:rsidRDefault="009931FF" w:rsidP="00886E5A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W</w:t>
      </w:r>
      <w:r w:rsidR="00D2007D" w:rsidRPr="001C5735">
        <w:rPr>
          <w:rFonts w:ascii="Arial Narrow" w:hAnsi="Arial Narrow" w:cs="Arial"/>
          <w:b/>
          <w:u w:val="single"/>
        </w:rPr>
        <w:t>ykonawca:</w:t>
      </w:r>
    </w:p>
    <w:p w14:paraId="2DEC25C0" w14:textId="256FDA89" w:rsidR="00D2007D" w:rsidRPr="001C5735" w:rsidRDefault="00D2007D" w:rsidP="00886E5A">
      <w:pPr>
        <w:ind w:right="5954"/>
        <w:rPr>
          <w:rFonts w:ascii="Arial Narrow" w:hAnsi="Arial Narrow" w:cs="Arial"/>
          <w:i/>
          <w:sz w:val="16"/>
        </w:rPr>
      </w:pPr>
      <w:r w:rsidRPr="001C5735">
        <w:rPr>
          <w:rFonts w:ascii="Arial Narrow" w:hAnsi="Arial Narrow" w:cs="Arial"/>
        </w:rPr>
        <w:t>…………………………………………………</w:t>
      </w:r>
      <w:r w:rsidRPr="001C5735">
        <w:rPr>
          <w:rFonts w:ascii="Arial Narrow" w:hAnsi="Arial Narrow" w:cs="Arial"/>
          <w:i/>
        </w:rPr>
        <w:t xml:space="preserve"> </w:t>
      </w:r>
      <w:r w:rsidRPr="001C5735">
        <w:rPr>
          <w:rFonts w:ascii="Arial Narrow" w:hAnsi="Arial Narrow" w:cs="Arial"/>
          <w:i/>
          <w:sz w:val="16"/>
        </w:rPr>
        <w:t xml:space="preserve">(pełna nazwa/firma, adres, </w:t>
      </w:r>
    </w:p>
    <w:p w14:paraId="57710FC4" w14:textId="77777777" w:rsidR="00D2007D" w:rsidRPr="001C5735" w:rsidRDefault="00D2007D" w:rsidP="00886E5A">
      <w:pPr>
        <w:ind w:right="5953"/>
        <w:rPr>
          <w:rFonts w:ascii="Arial Narrow" w:hAnsi="Arial Narrow" w:cs="Arial"/>
          <w:i/>
          <w:sz w:val="16"/>
        </w:rPr>
      </w:pPr>
      <w:r w:rsidRPr="001C5735">
        <w:rPr>
          <w:rFonts w:ascii="Arial Narrow" w:hAnsi="Arial Narrow" w:cs="Arial"/>
          <w:i/>
          <w:sz w:val="16"/>
        </w:rPr>
        <w:t xml:space="preserve">w zależności od podmiotu </w:t>
      </w:r>
    </w:p>
    <w:p w14:paraId="2776A3F4" w14:textId="77777777" w:rsidR="00FC07C2" w:rsidRPr="001C5735" w:rsidRDefault="00FC07C2" w:rsidP="00886E5A">
      <w:pPr>
        <w:rPr>
          <w:rFonts w:ascii="Arial Narrow" w:hAnsi="Arial Narrow" w:cs="Arial"/>
          <w:u w:val="single"/>
        </w:rPr>
      </w:pPr>
    </w:p>
    <w:p w14:paraId="7C861451" w14:textId="0A0E86D5" w:rsidR="00FC07C2" w:rsidRPr="00570EC5" w:rsidRDefault="00D2007D" w:rsidP="00886E5A">
      <w:pPr>
        <w:rPr>
          <w:rFonts w:ascii="Arial Narrow" w:hAnsi="Arial Narrow" w:cs="Arial"/>
          <w:u w:val="single"/>
        </w:rPr>
      </w:pPr>
      <w:r w:rsidRPr="001C5735">
        <w:rPr>
          <w:rFonts w:ascii="Arial Narrow" w:hAnsi="Arial Narrow" w:cs="Arial"/>
          <w:u w:val="single"/>
        </w:rPr>
        <w:t>reprezentowany przez:</w:t>
      </w:r>
    </w:p>
    <w:p w14:paraId="3EC659EB" w14:textId="08240838" w:rsidR="00D2007D" w:rsidRPr="001C5735" w:rsidRDefault="00D2007D" w:rsidP="00886E5A">
      <w:pPr>
        <w:ind w:right="5954"/>
        <w:rPr>
          <w:rFonts w:ascii="Arial Narrow" w:hAnsi="Arial Narrow" w:cs="Arial"/>
        </w:rPr>
      </w:pPr>
      <w:r w:rsidRPr="001C5735">
        <w:rPr>
          <w:rFonts w:ascii="Arial Narrow" w:hAnsi="Arial Narrow" w:cs="Arial"/>
        </w:rPr>
        <w:t>…………………………………………………</w:t>
      </w:r>
    </w:p>
    <w:p w14:paraId="5A7454D3" w14:textId="77777777" w:rsidR="00D2007D" w:rsidRPr="001C5735" w:rsidRDefault="00D2007D" w:rsidP="00886E5A">
      <w:pPr>
        <w:ind w:right="5953"/>
        <w:rPr>
          <w:rFonts w:ascii="Arial Narrow" w:hAnsi="Arial Narrow" w:cs="Arial"/>
          <w:i/>
          <w:sz w:val="16"/>
        </w:rPr>
      </w:pPr>
      <w:r w:rsidRPr="001C5735">
        <w:rPr>
          <w:rFonts w:ascii="Arial Narrow" w:hAnsi="Arial Narrow" w:cs="Arial"/>
          <w:i/>
          <w:sz w:val="16"/>
        </w:rPr>
        <w:t>(imię, nazwisko, stanowisko/podstawa do reprezentacji)</w:t>
      </w:r>
    </w:p>
    <w:p w14:paraId="3BE7154B" w14:textId="77777777" w:rsidR="00D2007D" w:rsidRPr="001C5735" w:rsidRDefault="00D2007D" w:rsidP="00D2007D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</w:p>
    <w:p w14:paraId="2B28B4A4" w14:textId="13D34750" w:rsidR="00FC07C2" w:rsidRPr="001C5735" w:rsidRDefault="00FC07C2" w:rsidP="00FC07C2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  <w:r w:rsidRPr="001C5735">
        <w:rPr>
          <w:rFonts w:ascii="Arial Narrow" w:hAnsi="Arial Narrow" w:cs="Arial"/>
          <w:b/>
          <w:u w:val="single"/>
        </w:rPr>
        <w:t xml:space="preserve">OŚWIADCZENIE </w:t>
      </w:r>
      <w:r w:rsidR="00112289">
        <w:rPr>
          <w:rFonts w:ascii="Arial Narrow" w:hAnsi="Arial Narrow" w:cs="Arial"/>
          <w:b/>
          <w:u w:val="single"/>
        </w:rPr>
        <w:t>PODMIOTU UDOSTĘPNIJĄCEGO ZASOBY</w:t>
      </w:r>
    </w:p>
    <w:p w14:paraId="3905A843" w14:textId="77777777" w:rsidR="00057D44" w:rsidRPr="00057D44" w:rsidRDefault="00057D44" w:rsidP="00057D44">
      <w:pPr>
        <w:spacing w:before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057D44">
        <w:rPr>
          <w:rFonts w:ascii="Arial Narrow" w:hAnsi="Arial Narrow" w:cs="Arial"/>
          <w:b/>
          <w:u w:val="single"/>
        </w:rPr>
        <w:t xml:space="preserve">DOTYCZĄCE PRZESŁANEK WYKLUCZENIA Z ART. 5K ROZPORZĄDZENIA 833/2014 ORAZ ART. 7 UST. 1 USTAWY </w:t>
      </w:r>
      <w:r w:rsidRPr="00057D44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8359AB4" w14:textId="77777777" w:rsidR="00D2007D" w:rsidRPr="001C5735" w:rsidRDefault="00D2007D" w:rsidP="00D2007D">
      <w:pPr>
        <w:spacing w:line="360" w:lineRule="auto"/>
        <w:jc w:val="both"/>
        <w:rPr>
          <w:rFonts w:ascii="Arial Narrow" w:hAnsi="Arial Narrow" w:cs="Arial"/>
        </w:rPr>
      </w:pPr>
    </w:p>
    <w:p w14:paraId="2ED3B6E2" w14:textId="2CE61C4E" w:rsidR="006D452E" w:rsidRPr="006D452E" w:rsidRDefault="00D2007D" w:rsidP="006D452E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057D44">
        <w:rPr>
          <w:rFonts w:ascii="Arial Narrow" w:hAnsi="Arial Narrow" w:cs="Arial"/>
          <w:sz w:val="22"/>
          <w:szCs w:val="22"/>
        </w:rPr>
        <w:t>Na potrzeby postępowania o udzielenie zamówienia publicznego</w:t>
      </w:r>
      <w:r w:rsidR="005D10F3" w:rsidRPr="00057D44">
        <w:rPr>
          <w:rFonts w:ascii="Arial Narrow" w:hAnsi="Arial Narrow" w:cs="Arial"/>
          <w:sz w:val="22"/>
          <w:szCs w:val="22"/>
        </w:rPr>
        <w:t xml:space="preserve"> na zadanie</w:t>
      </w:r>
      <w:r w:rsidRPr="00057D44">
        <w:rPr>
          <w:rFonts w:ascii="Arial Narrow" w:hAnsi="Arial Narrow" w:cs="Arial"/>
          <w:sz w:val="22"/>
          <w:szCs w:val="22"/>
        </w:rPr>
        <w:t xml:space="preserve"> </w:t>
      </w:r>
      <w:r w:rsidR="005D10F3" w:rsidRPr="00057D44">
        <w:rPr>
          <w:rFonts w:ascii="Arial Narrow" w:hAnsi="Arial Narrow" w:cs="Arial"/>
          <w:sz w:val="22"/>
          <w:szCs w:val="22"/>
        </w:rPr>
        <w:t>pn</w:t>
      </w:r>
      <w:r w:rsidR="005D10F3" w:rsidRPr="007148E3">
        <w:rPr>
          <w:rFonts w:ascii="Arial Narrow" w:hAnsi="Arial Narrow" w:cs="Arial"/>
          <w:b/>
          <w:bCs/>
          <w:sz w:val="22"/>
          <w:szCs w:val="22"/>
        </w:rPr>
        <w:t>.</w:t>
      </w:r>
      <w:bookmarkStart w:id="1" w:name="_Hlk219272590"/>
      <w:bookmarkStart w:id="2" w:name="_Hlk219275847"/>
      <w:r w:rsidR="006D452E" w:rsidRPr="006D452E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r w:rsidR="006D452E" w:rsidRPr="006D452E">
        <w:rPr>
          <w:rFonts w:ascii="Arial Narrow" w:hAnsi="Arial Narrow" w:cs="Arial"/>
          <w:b/>
          <w:bCs/>
          <w:sz w:val="22"/>
          <w:szCs w:val="22"/>
        </w:rPr>
        <w:t>„Organizacja zajęć i wyjazdów dla Seniorów z terenu Gminy Polanów w ramach projektu “AKTYWNY SENIOR TO SZCZĘŚLIWY SENIOR!”</w:t>
      </w:r>
      <w:bookmarkEnd w:id="1"/>
      <w:bookmarkEnd w:id="2"/>
      <w:r w:rsidR="00304396">
        <w:rPr>
          <w:rFonts w:ascii="Arial Narrow" w:hAnsi="Arial Narrow" w:cs="Arial"/>
          <w:b/>
          <w:bCs/>
          <w:sz w:val="22"/>
          <w:szCs w:val="22"/>
        </w:rPr>
        <w:t xml:space="preserve"> – część 1.</w:t>
      </w:r>
    </w:p>
    <w:p w14:paraId="43553FC9" w14:textId="00041A78" w:rsidR="00886E5A" w:rsidRPr="006D452E" w:rsidRDefault="00886E5A" w:rsidP="006D452E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  <w:bookmarkStart w:id="3" w:name="_Hlk185578440"/>
      <w:bookmarkStart w:id="4" w:name="_Hlk176422931"/>
    </w:p>
    <w:bookmarkEnd w:id="3"/>
    <w:bookmarkEnd w:id="4"/>
    <w:p w14:paraId="6BD283AC" w14:textId="387CE6E0" w:rsidR="00C119EA" w:rsidRPr="00057D44" w:rsidRDefault="00D2007D" w:rsidP="00057D4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57D44">
        <w:rPr>
          <w:rFonts w:ascii="Arial Narrow" w:hAnsi="Arial Narrow" w:cs="Arial"/>
          <w:sz w:val="22"/>
          <w:szCs w:val="22"/>
        </w:rPr>
        <w:t xml:space="preserve">prowadzonego przez </w:t>
      </w:r>
      <w:r w:rsidR="001C5735" w:rsidRPr="00057D44">
        <w:rPr>
          <w:rFonts w:ascii="Arial Narrow" w:hAnsi="Arial Narrow" w:cs="Arial"/>
          <w:sz w:val="22"/>
          <w:szCs w:val="22"/>
        </w:rPr>
        <w:t xml:space="preserve">gminę </w:t>
      </w:r>
      <w:r w:rsidR="00886E5A">
        <w:rPr>
          <w:rFonts w:ascii="Arial Narrow" w:hAnsi="Arial Narrow" w:cs="Arial"/>
          <w:sz w:val="22"/>
          <w:szCs w:val="22"/>
        </w:rPr>
        <w:t>Polanów</w:t>
      </w:r>
      <w:r w:rsidRPr="00057D44">
        <w:rPr>
          <w:rFonts w:ascii="Arial Narrow" w:hAnsi="Arial Narrow" w:cs="Arial"/>
          <w:i/>
          <w:sz w:val="22"/>
          <w:szCs w:val="22"/>
        </w:rPr>
        <w:t xml:space="preserve">, </w:t>
      </w:r>
      <w:r w:rsidRPr="00057D44">
        <w:rPr>
          <w:rFonts w:ascii="Arial Narrow" w:hAnsi="Arial Narrow" w:cs="Arial"/>
          <w:sz w:val="22"/>
          <w:szCs w:val="22"/>
        </w:rPr>
        <w:t>oświadczam co następuje:</w:t>
      </w:r>
    </w:p>
    <w:p w14:paraId="76D53122" w14:textId="2CF8014A" w:rsidR="00057D44" w:rsidRPr="00886E5A" w:rsidRDefault="00057D44" w:rsidP="00DC0A75">
      <w:pPr>
        <w:pStyle w:val="Akapitzlist"/>
        <w:numPr>
          <w:ilvl w:val="0"/>
          <w:numId w:val="6"/>
        </w:numPr>
        <w:tabs>
          <w:tab w:val="left" w:pos="284"/>
        </w:tabs>
        <w:spacing w:before="360"/>
        <w:ind w:left="0" w:firstLine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86E5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A18A8" w:rsidRPr="00886E5A">
        <w:rPr>
          <w:rFonts w:ascii="Arial Narrow" w:hAnsi="Arial Narrow" w:cs="Arial"/>
          <w:sz w:val="22"/>
          <w:szCs w:val="22"/>
        </w:rPr>
        <w:t xml:space="preserve"> </w:t>
      </w:r>
      <w:r w:rsidRPr="00886E5A">
        <w:rPr>
          <w:rFonts w:ascii="Arial Narrow" w:hAnsi="Arial Narrow" w:cs="Arial"/>
          <w:sz w:val="22"/>
          <w:szCs w:val="22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86E5A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</w:p>
    <w:p w14:paraId="6BCACB40" w14:textId="6423C7C5" w:rsidR="00057D44" w:rsidRPr="00886E5A" w:rsidRDefault="00057D44" w:rsidP="00DC0A75">
      <w:pPr>
        <w:pStyle w:val="NormalnyWe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C0A75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DC0A75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t xml:space="preserve">7 ust. 1 ustawy </w:t>
      </w:r>
      <w:r w:rsidRPr="00DC0A75">
        <w:rPr>
          <w:rFonts w:ascii="Arial Narrow" w:hAnsi="Arial Narrow" w:cs="Arial"/>
          <w:color w:val="222222"/>
          <w:sz w:val="22"/>
          <w:szCs w:val="22"/>
        </w:rPr>
        <w:t>z dnia 13 kwietnia 2022 r.</w:t>
      </w:r>
      <w:r w:rsidRPr="00DC0A75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C0A75">
        <w:rPr>
          <w:rFonts w:ascii="Arial Narrow" w:hAnsi="Arial Narrow" w:cs="Arial"/>
          <w:color w:val="222222"/>
          <w:sz w:val="22"/>
          <w:szCs w:val="22"/>
        </w:rPr>
        <w:t xml:space="preserve">(Dz. U. </w:t>
      </w:r>
      <w:r w:rsidR="00886E5A" w:rsidRPr="00DC0A75">
        <w:rPr>
          <w:rFonts w:ascii="Arial Narrow" w:hAnsi="Arial Narrow" w:cs="Arial"/>
          <w:color w:val="222222"/>
          <w:sz w:val="22"/>
          <w:szCs w:val="22"/>
        </w:rPr>
        <w:t xml:space="preserve">z 2024r. </w:t>
      </w:r>
      <w:r w:rsidRPr="00DC0A75">
        <w:rPr>
          <w:rFonts w:ascii="Arial Narrow" w:hAnsi="Arial Narrow" w:cs="Arial"/>
          <w:color w:val="222222"/>
          <w:sz w:val="22"/>
          <w:szCs w:val="22"/>
        </w:rPr>
        <w:t>poz. 507)</w:t>
      </w:r>
      <w:r w:rsidRPr="00DC0A75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  <w:r w:rsidRPr="00886E5A">
        <w:rPr>
          <w:rStyle w:val="Odwoanieprzypisudolnego"/>
          <w:rFonts w:ascii="Arial Narrow" w:hAnsi="Arial Narrow" w:cs="Arial"/>
          <w:color w:val="222222"/>
          <w:sz w:val="22"/>
          <w:szCs w:val="22"/>
        </w:rPr>
        <w:footnoteReference w:id="2"/>
      </w:r>
    </w:p>
    <w:sectPr w:rsidR="00057D44" w:rsidRPr="00886E5A" w:rsidSect="00DC0A7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7B8E" w14:textId="77777777" w:rsidR="008A1B0A" w:rsidRDefault="008A1B0A" w:rsidP="00E80377">
      <w:r>
        <w:separator/>
      </w:r>
    </w:p>
  </w:endnote>
  <w:endnote w:type="continuationSeparator" w:id="0">
    <w:p w14:paraId="368F981F" w14:textId="77777777" w:rsidR="008A1B0A" w:rsidRDefault="008A1B0A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6103" w14:textId="77777777" w:rsidR="008A1B0A" w:rsidRDefault="008A1B0A" w:rsidP="00E80377">
      <w:r>
        <w:separator/>
      </w:r>
    </w:p>
  </w:footnote>
  <w:footnote w:type="continuationSeparator" w:id="0">
    <w:p w14:paraId="09F98385" w14:textId="77777777" w:rsidR="008A1B0A" w:rsidRDefault="008A1B0A" w:rsidP="00E80377">
      <w:r>
        <w:continuationSeparator/>
      </w:r>
    </w:p>
  </w:footnote>
  <w:footnote w:id="1">
    <w:p w14:paraId="5DE457A6" w14:textId="77777777" w:rsidR="00057D44" w:rsidRPr="00057D44" w:rsidRDefault="00057D44" w:rsidP="00057D44">
      <w:pPr>
        <w:pStyle w:val="Tekstprzypisudolnego"/>
        <w:jc w:val="both"/>
        <w:rPr>
          <w:rFonts w:ascii="Arial Narrow" w:hAnsi="Arial Narrow" w:cs="Arial"/>
          <w:sz w:val="12"/>
          <w:szCs w:val="12"/>
        </w:rPr>
      </w:pPr>
      <w:r w:rsidRPr="00057D44">
        <w:rPr>
          <w:rStyle w:val="Odwoanieprzypisudolnego"/>
          <w:rFonts w:ascii="Arial Narrow" w:hAnsi="Arial Narrow" w:cs="Arial"/>
          <w:sz w:val="12"/>
          <w:szCs w:val="12"/>
        </w:rPr>
        <w:footnoteRef/>
      </w:r>
      <w:r w:rsidRPr="00057D44">
        <w:rPr>
          <w:rFonts w:ascii="Arial Narrow" w:hAnsi="Arial Narrow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036FD2" w14:textId="77777777" w:rsidR="00057D44" w:rsidRPr="00057D44" w:rsidRDefault="00057D44" w:rsidP="00057D44">
      <w:pPr>
        <w:pStyle w:val="Tekstprzypisudolnego"/>
        <w:numPr>
          <w:ilvl w:val="0"/>
          <w:numId w:val="5"/>
        </w:numPr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sz w:val="12"/>
          <w:szCs w:val="12"/>
        </w:rPr>
        <w:t>obywateli rosyjskich lub osób fizycznych lub prawnych, podmiotów lub organów z siedzibą w Rosji;</w:t>
      </w:r>
    </w:p>
    <w:p w14:paraId="4AE59013" w14:textId="77777777" w:rsidR="00057D44" w:rsidRPr="00057D44" w:rsidRDefault="00057D44" w:rsidP="00057D44">
      <w:pPr>
        <w:pStyle w:val="Tekstprzypisudolnego"/>
        <w:numPr>
          <w:ilvl w:val="0"/>
          <w:numId w:val="5"/>
        </w:numPr>
        <w:rPr>
          <w:rFonts w:ascii="Arial Narrow" w:hAnsi="Arial Narrow" w:cs="Arial"/>
          <w:sz w:val="12"/>
          <w:szCs w:val="12"/>
        </w:rPr>
      </w:pPr>
      <w:bookmarkStart w:id="5" w:name="_Hlk102557314"/>
      <w:r w:rsidRPr="00057D44">
        <w:rPr>
          <w:rFonts w:ascii="Arial Narrow" w:hAnsi="Arial Narrow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63D4F900" w14:textId="77777777" w:rsidR="00057D44" w:rsidRPr="00057D44" w:rsidRDefault="00057D44" w:rsidP="00057D44">
      <w:pPr>
        <w:pStyle w:val="Tekstprzypisudolnego"/>
        <w:numPr>
          <w:ilvl w:val="0"/>
          <w:numId w:val="5"/>
        </w:numPr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C615581" w14:textId="77777777" w:rsidR="00057D44" w:rsidRPr="00057D44" w:rsidRDefault="00057D44" w:rsidP="00057D44">
      <w:pPr>
        <w:pStyle w:val="Tekstprzypisudolnego"/>
        <w:jc w:val="both"/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D1A3445" w14:textId="77777777" w:rsidR="00057D44" w:rsidRPr="00057D44" w:rsidRDefault="00057D44" w:rsidP="00057D44">
      <w:pPr>
        <w:jc w:val="both"/>
        <w:rPr>
          <w:rFonts w:ascii="Arial Narrow" w:hAnsi="Arial Narrow" w:cs="Arial"/>
          <w:color w:val="222222"/>
          <w:sz w:val="12"/>
          <w:szCs w:val="12"/>
        </w:rPr>
      </w:pPr>
      <w:r w:rsidRPr="00057D44">
        <w:rPr>
          <w:rStyle w:val="Odwoanieprzypisudolnego"/>
          <w:rFonts w:ascii="Arial Narrow" w:hAnsi="Arial Narrow" w:cs="Arial"/>
          <w:sz w:val="12"/>
          <w:szCs w:val="12"/>
        </w:rPr>
        <w:footnoteRef/>
      </w:r>
      <w:r w:rsidRPr="00057D44">
        <w:rPr>
          <w:rFonts w:ascii="Arial Narrow" w:hAnsi="Arial Narrow" w:cs="Arial"/>
          <w:sz w:val="12"/>
          <w:szCs w:val="12"/>
        </w:rPr>
        <w:t xml:space="preserve"> </w:t>
      </w:r>
      <w:r w:rsidRPr="00057D44">
        <w:rPr>
          <w:rFonts w:ascii="Arial Narrow" w:hAnsi="Arial Narrow" w:cs="Arial"/>
          <w:color w:val="222222"/>
          <w:sz w:val="12"/>
          <w:szCs w:val="12"/>
        </w:rPr>
        <w:t xml:space="preserve">Zgodnie z treścią art. 7 ust. 1 ustawy z dnia 13 kwietnia 2022 r. </w:t>
      </w:r>
      <w:r w:rsidRPr="00057D44">
        <w:rPr>
          <w:rFonts w:ascii="Arial Narrow" w:hAnsi="Arial Narrow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057D44">
        <w:rPr>
          <w:rFonts w:ascii="Arial Narrow" w:hAnsi="Arial Narrow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057D44">
        <w:rPr>
          <w:rFonts w:ascii="Arial Narrow" w:hAnsi="Arial Narrow" w:cs="Arial"/>
          <w:color w:val="222222"/>
          <w:sz w:val="12"/>
          <w:szCs w:val="12"/>
        </w:rPr>
        <w:t>Pzp</w:t>
      </w:r>
      <w:proofErr w:type="spellEnd"/>
      <w:r w:rsidRPr="00057D44">
        <w:rPr>
          <w:rFonts w:ascii="Arial Narrow" w:hAnsi="Arial Narrow" w:cs="Arial"/>
          <w:color w:val="222222"/>
          <w:sz w:val="12"/>
          <w:szCs w:val="12"/>
        </w:rPr>
        <w:t xml:space="preserve"> wyklucza się:</w:t>
      </w:r>
    </w:p>
    <w:p w14:paraId="3153FF07" w14:textId="77777777" w:rsidR="00057D44" w:rsidRPr="00057D44" w:rsidRDefault="00057D44" w:rsidP="00057D44">
      <w:pPr>
        <w:jc w:val="both"/>
        <w:rPr>
          <w:rFonts w:ascii="Arial Narrow" w:hAnsi="Arial Narrow" w:cs="Arial"/>
          <w:color w:val="222222"/>
          <w:sz w:val="12"/>
          <w:szCs w:val="12"/>
        </w:rPr>
      </w:pPr>
      <w:r w:rsidRPr="00057D44">
        <w:rPr>
          <w:rFonts w:ascii="Arial Narrow" w:hAnsi="Arial Narrow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6B7FB6" w14:textId="77777777" w:rsidR="00057D44" w:rsidRPr="00057D44" w:rsidRDefault="00057D44" w:rsidP="00057D44">
      <w:pPr>
        <w:jc w:val="both"/>
        <w:rPr>
          <w:rFonts w:ascii="Arial Narrow" w:hAnsi="Arial Narrow" w:cs="Arial"/>
          <w:color w:val="222222"/>
          <w:sz w:val="12"/>
          <w:szCs w:val="12"/>
        </w:rPr>
      </w:pPr>
      <w:r w:rsidRPr="00057D44">
        <w:rPr>
          <w:rFonts w:ascii="Arial Narrow" w:hAnsi="Arial Narrow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0F76F4" w14:textId="77777777" w:rsidR="00057D44" w:rsidRPr="00057D44" w:rsidRDefault="00057D44" w:rsidP="00057D44">
      <w:pPr>
        <w:jc w:val="both"/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3E26D94"/>
    <w:lvl w:ilvl="0" w:tplc="28B8A4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952"/>
    <w:multiLevelType w:val="hybridMultilevel"/>
    <w:tmpl w:val="45B49180"/>
    <w:lvl w:ilvl="0" w:tplc="4E2E8F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0281"/>
    <w:multiLevelType w:val="hybridMultilevel"/>
    <w:tmpl w:val="55FC0A12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28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660404">
    <w:abstractNumId w:val="1"/>
  </w:num>
  <w:num w:numId="3" w16cid:durableId="851143266">
    <w:abstractNumId w:val="0"/>
  </w:num>
  <w:num w:numId="4" w16cid:durableId="1335840830">
    <w:abstractNumId w:val="4"/>
  </w:num>
  <w:num w:numId="5" w16cid:durableId="1127352051">
    <w:abstractNumId w:val="5"/>
  </w:num>
  <w:num w:numId="6" w16cid:durableId="6141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7"/>
    <w:rsid w:val="000249E1"/>
    <w:rsid w:val="00033C3A"/>
    <w:rsid w:val="000419F9"/>
    <w:rsid w:val="00044F86"/>
    <w:rsid w:val="00046D07"/>
    <w:rsid w:val="00057D44"/>
    <w:rsid w:val="000777DF"/>
    <w:rsid w:val="00091CFB"/>
    <w:rsid w:val="00095508"/>
    <w:rsid w:val="000A4720"/>
    <w:rsid w:val="000B0BC1"/>
    <w:rsid w:val="000B16C8"/>
    <w:rsid w:val="000C1B2C"/>
    <w:rsid w:val="000C24CD"/>
    <w:rsid w:val="000C4D8A"/>
    <w:rsid w:val="000E1048"/>
    <w:rsid w:val="000E3818"/>
    <w:rsid w:val="000E585D"/>
    <w:rsid w:val="000E63FE"/>
    <w:rsid w:val="000F0D83"/>
    <w:rsid w:val="000F374D"/>
    <w:rsid w:val="000F5BD6"/>
    <w:rsid w:val="00112289"/>
    <w:rsid w:val="00135373"/>
    <w:rsid w:val="00137AA7"/>
    <w:rsid w:val="001515B6"/>
    <w:rsid w:val="00151B7E"/>
    <w:rsid w:val="00162992"/>
    <w:rsid w:val="0017716E"/>
    <w:rsid w:val="00184614"/>
    <w:rsid w:val="001A5F05"/>
    <w:rsid w:val="001A63B1"/>
    <w:rsid w:val="001B14BA"/>
    <w:rsid w:val="001B4EFC"/>
    <w:rsid w:val="001B6FB6"/>
    <w:rsid w:val="001C22D6"/>
    <w:rsid w:val="001C5735"/>
    <w:rsid w:val="001C6495"/>
    <w:rsid w:val="001D1EA2"/>
    <w:rsid w:val="001D26BF"/>
    <w:rsid w:val="001D550E"/>
    <w:rsid w:val="001E18C7"/>
    <w:rsid w:val="001E290A"/>
    <w:rsid w:val="001F5622"/>
    <w:rsid w:val="00201803"/>
    <w:rsid w:val="002077BF"/>
    <w:rsid w:val="00213D6E"/>
    <w:rsid w:val="00230C20"/>
    <w:rsid w:val="00232E13"/>
    <w:rsid w:val="0025630B"/>
    <w:rsid w:val="00272A76"/>
    <w:rsid w:val="00275B1C"/>
    <w:rsid w:val="00275BA7"/>
    <w:rsid w:val="00282A4B"/>
    <w:rsid w:val="00282C3A"/>
    <w:rsid w:val="002B17EC"/>
    <w:rsid w:val="002C7E0A"/>
    <w:rsid w:val="002D7228"/>
    <w:rsid w:val="002E0062"/>
    <w:rsid w:val="002F2ACD"/>
    <w:rsid w:val="002F4524"/>
    <w:rsid w:val="00304396"/>
    <w:rsid w:val="003176D4"/>
    <w:rsid w:val="003207DC"/>
    <w:rsid w:val="0035459F"/>
    <w:rsid w:val="003B0C2D"/>
    <w:rsid w:val="003B193B"/>
    <w:rsid w:val="003D5812"/>
    <w:rsid w:val="003E3EC3"/>
    <w:rsid w:val="00400AA8"/>
    <w:rsid w:val="00416290"/>
    <w:rsid w:val="004200FB"/>
    <w:rsid w:val="004324E9"/>
    <w:rsid w:val="00447F1A"/>
    <w:rsid w:val="00455FC1"/>
    <w:rsid w:val="004619A7"/>
    <w:rsid w:val="0049627B"/>
    <w:rsid w:val="004A5819"/>
    <w:rsid w:val="004B125E"/>
    <w:rsid w:val="004C328A"/>
    <w:rsid w:val="004D40A1"/>
    <w:rsid w:val="004E5001"/>
    <w:rsid w:val="00510BAC"/>
    <w:rsid w:val="00512EAA"/>
    <w:rsid w:val="0051365B"/>
    <w:rsid w:val="0052670B"/>
    <w:rsid w:val="005310C8"/>
    <w:rsid w:val="00544CD8"/>
    <w:rsid w:val="00545E66"/>
    <w:rsid w:val="005642A5"/>
    <w:rsid w:val="00570EC5"/>
    <w:rsid w:val="00574EF9"/>
    <w:rsid w:val="00575BB8"/>
    <w:rsid w:val="00582DE7"/>
    <w:rsid w:val="005A1B2F"/>
    <w:rsid w:val="005B5115"/>
    <w:rsid w:val="005D10F3"/>
    <w:rsid w:val="005D4177"/>
    <w:rsid w:val="006059D2"/>
    <w:rsid w:val="00616502"/>
    <w:rsid w:val="00621915"/>
    <w:rsid w:val="006400BB"/>
    <w:rsid w:val="006515CF"/>
    <w:rsid w:val="00670626"/>
    <w:rsid w:val="006D452E"/>
    <w:rsid w:val="006E01E4"/>
    <w:rsid w:val="006F4FE9"/>
    <w:rsid w:val="007148E3"/>
    <w:rsid w:val="007311E8"/>
    <w:rsid w:val="00731D77"/>
    <w:rsid w:val="007356A0"/>
    <w:rsid w:val="0073580D"/>
    <w:rsid w:val="00741D16"/>
    <w:rsid w:val="007845CB"/>
    <w:rsid w:val="007A0E3A"/>
    <w:rsid w:val="007B047B"/>
    <w:rsid w:val="007C4C67"/>
    <w:rsid w:val="007D6E45"/>
    <w:rsid w:val="007E6E22"/>
    <w:rsid w:val="007F1A72"/>
    <w:rsid w:val="00815376"/>
    <w:rsid w:val="008214C4"/>
    <w:rsid w:val="00823395"/>
    <w:rsid w:val="00844D1B"/>
    <w:rsid w:val="00875288"/>
    <w:rsid w:val="0087595F"/>
    <w:rsid w:val="00875BFC"/>
    <w:rsid w:val="00882A20"/>
    <w:rsid w:val="00886E5A"/>
    <w:rsid w:val="008877CE"/>
    <w:rsid w:val="008A1B0A"/>
    <w:rsid w:val="008B1F1F"/>
    <w:rsid w:val="008B219D"/>
    <w:rsid w:val="008C127D"/>
    <w:rsid w:val="008D6C5C"/>
    <w:rsid w:val="008E482F"/>
    <w:rsid w:val="00924603"/>
    <w:rsid w:val="009248AD"/>
    <w:rsid w:val="009343FA"/>
    <w:rsid w:val="00957980"/>
    <w:rsid w:val="009662D0"/>
    <w:rsid w:val="00977369"/>
    <w:rsid w:val="00980E67"/>
    <w:rsid w:val="00985CE7"/>
    <w:rsid w:val="0098762D"/>
    <w:rsid w:val="009931FF"/>
    <w:rsid w:val="009A1EBC"/>
    <w:rsid w:val="009B6B74"/>
    <w:rsid w:val="009C061C"/>
    <w:rsid w:val="009D1145"/>
    <w:rsid w:val="009E0D4A"/>
    <w:rsid w:val="00A15FB1"/>
    <w:rsid w:val="00A17C2B"/>
    <w:rsid w:val="00A421E8"/>
    <w:rsid w:val="00A71D46"/>
    <w:rsid w:val="00A73046"/>
    <w:rsid w:val="00A7676F"/>
    <w:rsid w:val="00A84D5E"/>
    <w:rsid w:val="00A85F40"/>
    <w:rsid w:val="00A905D8"/>
    <w:rsid w:val="00A93FBF"/>
    <w:rsid w:val="00AA2EDC"/>
    <w:rsid w:val="00AA439F"/>
    <w:rsid w:val="00AA4874"/>
    <w:rsid w:val="00AE5428"/>
    <w:rsid w:val="00B104EE"/>
    <w:rsid w:val="00B500AD"/>
    <w:rsid w:val="00B711DF"/>
    <w:rsid w:val="00B728DF"/>
    <w:rsid w:val="00B7470E"/>
    <w:rsid w:val="00BA18A8"/>
    <w:rsid w:val="00BA2DE0"/>
    <w:rsid w:val="00BB0A0B"/>
    <w:rsid w:val="00BD1AD2"/>
    <w:rsid w:val="00C10809"/>
    <w:rsid w:val="00C119EA"/>
    <w:rsid w:val="00C31534"/>
    <w:rsid w:val="00C667FF"/>
    <w:rsid w:val="00C8718B"/>
    <w:rsid w:val="00C90B0A"/>
    <w:rsid w:val="00C94EC7"/>
    <w:rsid w:val="00CD0591"/>
    <w:rsid w:val="00CD271E"/>
    <w:rsid w:val="00CD7FD1"/>
    <w:rsid w:val="00CE7787"/>
    <w:rsid w:val="00CF654F"/>
    <w:rsid w:val="00D0022F"/>
    <w:rsid w:val="00D2007D"/>
    <w:rsid w:val="00D22E18"/>
    <w:rsid w:val="00D42DAA"/>
    <w:rsid w:val="00D737D9"/>
    <w:rsid w:val="00DB3198"/>
    <w:rsid w:val="00DC0A75"/>
    <w:rsid w:val="00DF1562"/>
    <w:rsid w:val="00E01EF1"/>
    <w:rsid w:val="00E06454"/>
    <w:rsid w:val="00E35C7B"/>
    <w:rsid w:val="00E5624F"/>
    <w:rsid w:val="00E56DBE"/>
    <w:rsid w:val="00E80377"/>
    <w:rsid w:val="00E92618"/>
    <w:rsid w:val="00EA7FE5"/>
    <w:rsid w:val="00F060CD"/>
    <w:rsid w:val="00F10421"/>
    <w:rsid w:val="00F37B96"/>
    <w:rsid w:val="00F43CBE"/>
    <w:rsid w:val="00F56F0E"/>
    <w:rsid w:val="00F6201E"/>
    <w:rsid w:val="00F65CF9"/>
    <w:rsid w:val="00F7603E"/>
    <w:rsid w:val="00FB2BF5"/>
    <w:rsid w:val="00FC07C2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CE4A"/>
  <w15:docId w15:val="{32388D7A-AC71-489D-9966-43A92DD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9E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9EA"/>
    <w:pPr>
      <w:ind w:left="720"/>
      <w:contextualSpacing/>
    </w:pPr>
  </w:style>
  <w:style w:type="paragraph" w:styleId="Bezodstpw">
    <w:name w:val="No Spacing"/>
    <w:uiPriority w:val="1"/>
    <w:qFormat/>
    <w:rsid w:val="001C5735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4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4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7D44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ABB3-83AF-4F5D-B36F-62B7093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KAROL DWORAKOWSKI</cp:lastModifiedBy>
  <cp:revision>3</cp:revision>
  <cp:lastPrinted>2023-01-16T09:40:00Z</cp:lastPrinted>
  <dcterms:created xsi:type="dcterms:W3CDTF">2026-02-10T08:57:00Z</dcterms:created>
  <dcterms:modified xsi:type="dcterms:W3CDTF">2026-02-10T08:57:00Z</dcterms:modified>
</cp:coreProperties>
</file>